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B8" w:rsidRDefault="00BD545C" w:rsidP="00F31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</w:t>
      </w:r>
      <w:r w:rsidR="00B564B8" w:rsidRPr="002E13ED">
        <w:rPr>
          <w:rFonts w:ascii="Times New Roman" w:hAnsi="Times New Roman" w:cs="Times New Roman"/>
          <w:sz w:val="28"/>
          <w:szCs w:val="28"/>
        </w:rPr>
        <w:t xml:space="preserve"> </w:t>
      </w:r>
      <w:r w:rsidR="00B564B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ОУ ДО ДЮСШ г.Ростова</w:t>
      </w:r>
      <w:bookmarkStart w:id="0" w:name="_GoBack"/>
      <w:bookmarkEnd w:id="0"/>
    </w:p>
    <w:tbl>
      <w:tblPr>
        <w:tblStyle w:val="a3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1"/>
        <w:gridCol w:w="3969"/>
        <w:gridCol w:w="3260"/>
      </w:tblGrid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396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хождения курсов</w:t>
            </w:r>
          </w:p>
        </w:tc>
        <w:tc>
          <w:tcPr>
            <w:tcW w:w="3260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Вырупаев Александр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ЯО «Институт развития образования»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Горохов Алексей Александро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тренировочного процесса  и состязательной деятельности спортсменов»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Графенков Юрий Вениамино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Дубкова Оксана Валерьевна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Жаринов Владимир Иванович</w:t>
            </w:r>
          </w:p>
        </w:tc>
        <w:tc>
          <w:tcPr>
            <w:tcW w:w="3261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тренировочного процесса  и состязательной деятельности спортсменов»</w:t>
            </w: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Капатурин Илья Михайлович</w:t>
            </w:r>
          </w:p>
        </w:tc>
        <w:tc>
          <w:tcPr>
            <w:tcW w:w="3261" w:type="dxa"/>
          </w:tcPr>
          <w:p w:rsidR="00BD545C" w:rsidRDefault="00BD545C" w:rsidP="0012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BD545C" w:rsidRDefault="00BD545C" w:rsidP="0012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тренер-преподаватель»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45C" w:rsidRDefault="00BD545C" w:rsidP="0012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Санкт-Петербург.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Кирпичев Сергей Михайло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тренировочного процесса  и состязательной деятельности спортсменов»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Лапшин Сергей  Николае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Монина Кристина Владимировна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переподготовка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 ОУ ВО «ЯГПУ им.К.Д.Ушинского»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16г.15.05.2017г. 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Мурадян Нарек Карено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тренер-преподаватель»</w:t>
            </w:r>
          </w:p>
          <w:p w:rsidR="00BD545C" w:rsidRPr="00F339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Санкт-Петербур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  <w:p w:rsidR="00BD54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85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18г.-15.05.2021г.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5C">
              <w:rPr>
                <w:rFonts w:ascii="Times New Roman" w:hAnsi="Times New Roman" w:cs="Times New Roman"/>
                <w:sz w:val="24"/>
                <w:szCs w:val="24"/>
              </w:rPr>
              <w:t>Рязанцев Максим Александрович</w:t>
            </w:r>
          </w:p>
        </w:tc>
        <w:tc>
          <w:tcPr>
            <w:tcW w:w="3261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бучение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. переподготовка</w:t>
            </w:r>
          </w:p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тренер-преподаватель»</w:t>
            </w:r>
          </w:p>
          <w:p w:rsidR="00BD545C" w:rsidRPr="00F3395C" w:rsidRDefault="00BD545C" w:rsidP="00BD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5C" w:rsidTr="00BD545C">
        <w:tc>
          <w:tcPr>
            <w:tcW w:w="709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астасия Андреевна</w:t>
            </w:r>
          </w:p>
        </w:tc>
        <w:tc>
          <w:tcPr>
            <w:tcW w:w="3261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Геннадий Карменович </w:t>
            </w:r>
          </w:p>
        </w:tc>
        <w:tc>
          <w:tcPr>
            <w:tcW w:w="3261" w:type="dxa"/>
          </w:tcPr>
          <w:p w:rsidR="00BD545C" w:rsidRDefault="00BD545C" w:rsidP="008B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Default="00BD545C" w:rsidP="008B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  <w:p w:rsidR="00BD545C" w:rsidRPr="00F3395C" w:rsidRDefault="00BD545C" w:rsidP="008B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а Екатерина Александровна</w:t>
            </w:r>
          </w:p>
        </w:tc>
        <w:tc>
          <w:tcPr>
            <w:tcW w:w="3261" w:type="dxa"/>
          </w:tcPr>
          <w:p w:rsidR="00BD545C" w:rsidRDefault="00BD545C" w:rsidP="00F1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тренировочного процесса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язательной деятельности спортсменов» </w:t>
            </w:r>
          </w:p>
          <w:p w:rsidR="00BD545C" w:rsidRPr="00F3395C" w:rsidRDefault="00BD545C" w:rsidP="00F1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ндрей Владимирович</w:t>
            </w:r>
          </w:p>
        </w:tc>
        <w:tc>
          <w:tcPr>
            <w:tcW w:w="3261" w:type="dxa"/>
          </w:tcPr>
          <w:p w:rsidR="00BD545C" w:rsidRDefault="00BD545C" w:rsidP="007E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7E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г.по 27.04.2016г.</w:t>
            </w: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г. по 10.04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атьяна Владимировна</w:t>
            </w:r>
          </w:p>
        </w:tc>
        <w:tc>
          <w:tcPr>
            <w:tcW w:w="3261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Pr="00F339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 Александр Евгеньевич</w:t>
            </w:r>
          </w:p>
        </w:tc>
        <w:tc>
          <w:tcPr>
            <w:tcW w:w="3261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 Тимур Айратович</w:t>
            </w:r>
          </w:p>
        </w:tc>
        <w:tc>
          <w:tcPr>
            <w:tcW w:w="3261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BD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  <w:tr w:rsidR="00BD545C" w:rsidTr="00BD545C">
        <w:tc>
          <w:tcPr>
            <w:tcW w:w="709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D545C" w:rsidRDefault="00BD545C" w:rsidP="0074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ари Владислав Тельманович</w:t>
            </w:r>
          </w:p>
        </w:tc>
        <w:tc>
          <w:tcPr>
            <w:tcW w:w="3261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тренировочного процесса  и состязательной деятельности спортсменов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 работников навыкам оказания первой помощи»</w:t>
            </w:r>
          </w:p>
        </w:tc>
        <w:tc>
          <w:tcPr>
            <w:tcW w:w="3969" w:type="dxa"/>
          </w:tcPr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ЯО «Институт развития образования» </w:t>
            </w: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B1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</w:t>
            </w:r>
          </w:p>
        </w:tc>
        <w:tc>
          <w:tcPr>
            <w:tcW w:w="3260" w:type="dxa"/>
          </w:tcPr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г.по 27.04.2018г.</w:t>
            </w: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5C" w:rsidRDefault="00BD545C" w:rsidP="004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.-15.05.2021г.</w:t>
            </w:r>
          </w:p>
        </w:tc>
      </w:tr>
    </w:tbl>
    <w:p w:rsidR="002E13ED" w:rsidRPr="002E13ED" w:rsidRDefault="002E13ED">
      <w:pPr>
        <w:rPr>
          <w:rFonts w:ascii="Times New Roman" w:hAnsi="Times New Roman" w:cs="Times New Roman"/>
          <w:sz w:val="28"/>
          <w:szCs w:val="28"/>
        </w:rPr>
      </w:pPr>
    </w:p>
    <w:sectPr w:rsidR="002E13ED" w:rsidRPr="002E13ED" w:rsidSect="002E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7A" w:rsidRDefault="00F31D7A" w:rsidP="00F31D7A">
      <w:pPr>
        <w:spacing w:after="0" w:line="240" w:lineRule="auto"/>
      </w:pPr>
      <w:r>
        <w:separator/>
      </w:r>
    </w:p>
  </w:endnote>
  <w:endnote w:type="continuationSeparator" w:id="0">
    <w:p w:rsidR="00F31D7A" w:rsidRDefault="00F31D7A" w:rsidP="00F3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7A" w:rsidRDefault="00F31D7A" w:rsidP="00F31D7A">
      <w:pPr>
        <w:spacing w:after="0" w:line="240" w:lineRule="auto"/>
      </w:pPr>
      <w:r>
        <w:separator/>
      </w:r>
    </w:p>
  </w:footnote>
  <w:footnote w:type="continuationSeparator" w:id="0">
    <w:p w:rsidR="00F31D7A" w:rsidRDefault="00F31D7A" w:rsidP="00F31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D"/>
    <w:rsid w:val="00106B09"/>
    <w:rsid w:val="00124948"/>
    <w:rsid w:val="00263675"/>
    <w:rsid w:val="002E13ED"/>
    <w:rsid w:val="00401302"/>
    <w:rsid w:val="00472C39"/>
    <w:rsid w:val="0057087F"/>
    <w:rsid w:val="005A3032"/>
    <w:rsid w:val="005C42C3"/>
    <w:rsid w:val="007263A8"/>
    <w:rsid w:val="007E7EE1"/>
    <w:rsid w:val="00850D85"/>
    <w:rsid w:val="00853BA7"/>
    <w:rsid w:val="008742FE"/>
    <w:rsid w:val="009A34D4"/>
    <w:rsid w:val="009C73E4"/>
    <w:rsid w:val="009D20A6"/>
    <w:rsid w:val="00AC3245"/>
    <w:rsid w:val="00B17512"/>
    <w:rsid w:val="00B30D51"/>
    <w:rsid w:val="00B500BC"/>
    <w:rsid w:val="00B564B8"/>
    <w:rsid w:val="00BD545C"/>
    <w:rsid w:val="00E91654"/>
    <w:rsid w:val="00F1018A"/>
    <w:rsid w:val="00F31D7A"/>
    <w:rsid w:val="00F3395C"/>
    <w:rsid w:val="00F6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6D9B-23AA-46EA-88E5-2DD9CFC9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D7A"/>
  </w:style>
  <w:style w:type="paragraph" w:styleId="a6">
    <w:name w:val="footer"/>
    <w:basedOn w:val="a"/>
    <w:link w:val="a7"/>
    <w:uiPriority w:val="99"/>
    <w:unhideWhenUsed/>
    <w:rsid w:val="00F3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57D3-FC50-413E-A422-18C595F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3</cp:revision>
  <dcterms:created xsi:type="dcterms:W3CDTF">2021-06-05T19:02:00Z</dcterms:created>
  <dcterms:modified xsi:type="dcterms:W3CDTF">2021-06-05T19:03:00Z</dcterms:modified>
</cp:coreProperties>
</file>